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500A" w14:textId="7BF99F6B" w:rsidR="00A82491" w:rsidRPr="00851922" w:rsidRDefault="00A82491">
      <w:pPr>
        <w:rPr>
          <w:lang w:val="en-US"/>
        </w:rPr>
      </w:pPr>
      <w:bookmarkStart w:id="0" w:name="_Hlk32934434"/>
    </w:p>
    <w:p w14:paraId="60BF1E29" w14:textId="6C741C9B" w:rsidR="009947F9" w:rsidRPr="00851922" w:rsidRDefault="003C3EDC" w:rsidP="00A82491">
      <w:pPr>
        <w:spacing w:after="60" w:line="240" w:lineRule="auto"/>
        <w:jc w:val="center"/>
        <w:rPr>
          <w:sz w:val="44"/>
          <w:lang w:val="en-US"/>
        </w:rPr>
      </w:pPr>
      <w:r>
        <w:rPr>
          <w:sz w:val="44"/>
        </w:rPr>
        <w:t>Aprendizagem automática</w:t>
      </w:r>
      <w:r w:rsidR="005309C0" w:rsidRPr="00851922">
        <w:rPr>
          <w:sz w:val="44"/>
        </w:rPr>
        <w:t xml:space="preserve"> (P0</w:t>
      </w:r>
      <w:r>
        <w:rPr>
          <w:sz w:val="44"/>
        </w:rPr>
        <w:t>2</w:t>
      </w:r>
      <w:r w:rsidR="005309C0" w:rsidRPr="00851922">
        <w:rPr>
          <w:sz w:val="44"/>
        </w:rPr>
        <w:t>)</w:t>
      </w:r>
    </w:p>
    <w:p w14:paraId="7822DF57" w14:textId="40A56F74" w:rsidR="00A82491" w:rsidRPr="00127C20" w:rsidRDefault="0006379C" w:rsidP="00A82491">
      <w:pPr>
        <w:pStyle w:val="Cabealho"/>
        <w:spacing w:after="240"/>
        <w:jc w:val="center"/>
        <w:rPr>
          <w:rFonts w:ascii="Arial" w:hAnsi="Arial" w:cs="Arial"/>
          <w:szCs w:val="18"/>
          <w:lang w:val="en-US"/>
        </w:rPr>
      </w:pPr>
      <w:r w:rsidRPr="00127C20">
        <w:rPr>
          <w:szCs w:val="18"/>
        </w:rPr>
        <w:t xml:space="preserve">Inteligência </w:t>
      </w:r>
      <w:r w:rsidRPr="00127C20">
        <w:t xml:space="preserve"> Artificial</w:t>
      </w:r>
      <w:r w:rsidR="00A82491" w:rsidRPr="00127C20">
        <w:rPr>
          <w:szCs w:val="18"/>
        </w:rPr>
        <w:t>, 2022-2</w:t>
      </w:r>
      <w:r w:rsidRPr="00127C20">
        <w:t>3</w:t>
      </w:r>
    </w:p>
    <w:p w14:paraId="596B61EA" w14:textId="4635B2F0" w:rsidR="002A6368" w:rsidRPr="00851922" w:rsidRDefault="00E26268" w:rsidP="002A6368">
      <w:pPr>
        <w:jc w:val="center"/>
        <w:rPr>
          <w:b/>
          <w:bCs/>
          <w:sz w:val="20"/>
          <w:szCs w:val="20"/>
          <w:lang w:val="en-US"/>
        </w:rPr>
      </w:pPr>
      <w:r>
        <w:rPr>
          <w:b/>
          <w:sz w:val="20"/>
          <w:szCs w:val="20"/>
        </w:rPr>
        <w:t>Nuno Mendes (2727), Rosário Silva (21138) Tiago Azevedo (21153) Francisco Pereira (21156)</w:t>
      </w:r>
    </w:p>
    <w:p w14:paraId="194A620F" w14:textId="1CF0E137" w:rsidR="00604123" w:rsidRPr="00274C70" w:rsidRDefault="00604123">
      <w:pPr>
        <w:rPr>
          <w:sz w:val="20"/>
          <w:szCs w:val="20"/>
          <w:lang w:val="en-US"/>
        </w:rPr>
      </w:pPr>
    </w:p>
    <w:p w14:paraId="14FCC156" w14:textId="7E1422BB" w:rsidR="009947F9" w:rsidRPr="00851922" w:rsidRDefault="00090169" w:rsidP="00274C70">
      <w:pPr>
        <w:pStyle w:val="Ttulo1"/>
      </w:pPr>
      <w:bookmarkStart w:id="1" w:name="_Toc32927584"/>
      <w:bookmarkEnd w:id="0"/>
      <w:r w:rsidRPr="00851922">
        <w:rPr>
          <w:lang w:val="pt-PT"/>
        </w:rPr>
        <w:t>Introdução</w:t>
      </w:r>
      <w:bookmarkEnd w:id="1"/>
    </w:p>
    <w:p w14:paraId="5DFBBA88" w14:textId="77777777" w:rsidR="00E26268" w:rsidRDefault="00E26268" w:rsidP="00127C20">
      <w:pPr>
        <w:ind w:firstLine="708"/>
        <w:rPr>
          <w:sz w:val="24"/>
          <w:szCs w:val="24"/>
        </w:rPr>
      </w:pPr>
      <w:r w:rsidRPr="00C53E1C">
        <w:rPr>
          <w:sz w:val="24"/>
          <w:szCs w:val="24"/>
        </w:rPr>
        <w:t xml:space="preserve">O objetivo deste projeto é implementar e analisar diferentes abordagens e métodos de Machine Learning (ML) para resolver um problema específico usando um conjunto de dados aberto/público. </w:t>
      </w:r>
    </w:p>
    <w:p w14:paraId="1D2FDEDB" w14:textId="0D3419AA" w:rsidR="00E26268" w:rsidRDefault="009000B6" w:rsidP="00127C20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demos</w:t>
      </w:r>
      <w:r w:rsidR="00E26268" w:rsidRPr="00C53E1C">
        <w:rPr>
          <w:sz w:val="24"/>
          <w:szCs w:val="24"/>
        </w:rPr>
        <w:t xml:space="preserve"> encontrar muitos conjuntos de dados públicos em </w:t>
      </w:r>
      <w:hyperlink r:id="rId8" w:history="1">
        <w:r w:rsidRPr="00435E5C">
          <w:rPr>
            <w:rStyle w:val="Hiperligao"/>
            <w:rFonts w:ascii="Calibri" w:hAnsi="Calibri" w:cs="Times New Roman"/>
            <w:noProof w:val="0"/>
            <w:sz w:val="24"/>
            <w:szCs w:val="24"/>
          </w:rPr>
          <w:t>https://www.kaggle.com/datasets</w:t>
        </w:r>
      </w:hyperlink>
      <w:r w:rsidR="00E26268" w:rsidRPr="00C53E1C">
        <w:rPr>
          <w:sz w:val="24"/>
          <w:szCs w:val="24"/>
        </w:rPr>
        <w:t>.</w:t>
      </w:r>
    </w:p>
    <w:p w14:paraId="0DD695F9" w14:textId="7009AF67" w:rsidR="009000B6" w:rsidRPr="00C53E1C" w:rsidRDefault="009000B6" w:rsidP="00127C2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scolhido para este projeto foi “Previsão de Clientes de Cartão de Crédito”, uma vez que é um bom exemplo para colocar em prática a matéria abordada na unidade curricular.</w:t>
      </w:r>
    </w:p>
    <w:p w14:paraId="57BEBC71" w14:textId="5A641CF8" w:rsidR="009947F9" w:rsidRDefault="00E26268" w:rsidP="00127C20">
      <w:pPr>
        <w:spacing w:before="120" w:line="312" w:lineRule="auto"/>
        <w:ind w:firstLine="708"/>
        <w:rPr>
          <w:sz w:val="24"/>
          <w:szCs w:val="24"/>
        </w:rPr>
      </w:pPr>
      <w:r w:rsidRPr="00C53E1C">
        <w:rPr>
          <w:sz w:val="24"/>
          <w:szCs w:val="24"/>
        </w:rPr>
        <w:t>O projeto deve usar um único conjunto de dados para regras de classificação, agrupamento e associação.</w:t>
      </w:r>
    </w:p>
    <w:p w14:paraId="4DB83A59" w14:textId="77777777" w:rsidR="00127C20" w:rsidRPr="00274C70" w:rsidRDefault="00127C20" w:rsidP="00E26268">
      <w:pPr>
        <w:spacing w:before="120" w:line="312" w:lineRule="auto"/>
        <w:rPr>
          <w:sz w:val="20"/>
          <w:szCs w:val="20"/>
          <w:lang w:val="en-US"/>
        </w:rPr>
      </w:pPr>
    </w:p>
    <w:p w14:paraId="0E0BD5A1" w14:textId="4CD4CC93" w:rsidR="00DF6C07" w:rsidRPr="003C3EDC" w:rsidRDefault="003C3EDC" w:rsidP="00274C70">
      <w:pPr>
        <w:pStyle w:val="Ttulo1"/>
      </w:pPr>
      <w:r>
        <w:rPr>
          <w:lang w:val="pt-PT"/>
        </w:rPr>
        <w:t>Função ML A</w:t>
      </w:r>
    </w:p>
    <w:p w14:paraId="6FD345EE" w14:textId="2FA34385" w:rsidR="00DF6C07" w:rsidRPr="00A50D02" w:rsidRDefault="009000B6" w:rsidP="00127C20">
      <w:pPr>
        <w:spacing w:before="120" w:line="312" w:lineRule="auto"/>
        <w:ind w:firstLine="708"/>
        <w:rPr>
          <w:sz w:val="24"/>
          <w:szCs w:val="24"/>
        </w:rPr>
      </w:pPr>
      <w:r w:rsidRPr="00A50D02">
        <w:rPr>
          <w:sz w:val="24"/>
          <w:szCs w:val="24"/>
        </w:rPr>
        <w:t>A abordagem que nós optamos foi a Regra de Classificação</w:t>
      </w:r>
      <w:r w:rsidR="00A50D02" w:rsidRPr="00A50D02">
        <w:rPr>
          <w:sz w:val="24"/>
          <w:szCs w:val="24"/>
        </w:rPr>
        <w:t>, uma vez que vis a atribuição de classes/categorias, atribui uma classe aos novos dados, o atributo de classe é discret</w:t>
      </w:r>
      <w:r w:rsidR="00346357">
        <w:rPr>
          <w:sz w:val="24"/>
          <w:szCs w:val="24"/>
        </w:rPr>
        <w:t>o</w:t>
      </w:r>
      <w:r w:rsidR="00A50D02" w:rsidRPr="00A50D02">
        <w:rPr>
          <w:sz w:val="24"/>
          <w:szCs w:val="24"/>
        </w:rPr>
        <w:t xml:space="preserve">, o que tem poucos valores distintos, e o modelo é baseado nas relações existentes entre os vários atributos e o atributo de classe. </w:t>
      </w:r>
    </w:p>
    <w:p w14:paraId="3B24F50E" w14:textId="6822E4EC" w:rsidR="009000B6" w:rsidRPr="00A50D02" w:rsidRDefault="00A50D02" w:rsidP="00127C20">
      <w:pPr>
        <w:spacing w:before="120" w:line="312" w:lineRule="auto"/>
        <w:ind w:firstLine="708"/>
        <w:rPr>
          <w:sz w:val="24"/>
          <w:szCs w:val="24"/>
        </w:rPr>
      </w:pPr>
      <w:r w:rsidRPr="00127C20">
        <w:rPr>
          <w:sz w:val="24"/>
          <w:szCs w:val="24"/>
          <w:u w:val="single"/>
        </w:rPr>
        <w:t>Os objetivos definidos são:</w:t>
      </w:r>
      <w:r w:rsidR="00346357">
        <w:rPr>
          <w:sz w:val="24"/>
          <w:szCs w:val="24"/>
        </w:rPr>
        <w:t xml:space="preserve"> um mapeamento dos diferentes níveis de educação, género, estado civil, entre outros…</w:t>
      </w:r>
    </w:p>
    <w:p w14:paraId="1DC1CE96" w14:textId="4513654D" w:rsidR="00A50D02" w:rsidRPr="00A50D02" w:rsidRDefault="00A50D02" w:rsidP="00127C20">
      <w:pPr>
        <w:spacing w:before="120" w:line="312" w:lineRule="auto"/>
        <w:ind w:firstLine="708"/>
        <w:rPr>
          <w:sz w:val="24"/>
          <w:szCs w:val="24"/>
        </w:rPr>
      </w:pPr>
      <w:r w:rsidRPr="00127C20">
        <w:rPr>
          <w:sz w:val="24"/>
          <w:szCs w:val="24"/>
          <w:u w:val="single"/>
        </w:rPr>
        <w:t>Os critérios de seleção de dados são:</w:t>
      </w:r>
      <w:r w:rsidR="00346357">
        <w:rPr>
          <w:sz w:val="24"/>
          <w:szCs w:val="24"/>
        </w:rPr>
        <w:t xml:space="preserve"> selecionou-se todos os dados.</w:t>
      </w:r>
    </w:p>
    <w:p w14:paraId="0777CF49" w14:textId="77777777" w:rsidR="00A50D02" w:rsidRPr="00A50D02" w:rsidRDefault="00A50D02" w:rsidP="006971B1">
      <w:pPr>
        <w:spacing w:before="120" w:line="312" w:lineRule="auto"/>
        <w:rPr>
          <w:sz w:val="24"/>
          <w:szCs w:val="24"/>
        </w:rPr>
      </w:pPr>
    </w:p>
    <w:p w14:paraId="0EAF63D2" w14:textId="77777777" w:rsidR="00274C70" w:rsidRPr="00274C70" w:rsidRDefault="00274C70" w:rsidP="006971B1">
      <w:pPr>
        <w:spacing w:before="120" w:line="312" w:lineRule="auto"/>
        <w:rPr>
          <w:sz w:val="20"/>
          <w:szCs w:val="20"/>
          <w:lang w:val="en-GB"/>
        </w:rPr>
      </w:pPr>
    </w:p>
    <w:p w14:paraId="2ABEA608" w14:textId="3A6622D9" w:rsidR="00604123" w:rsidRPr="003C3EDC" w:rsidRDefault="003C3EDC" w:rsidP="00274C70">
      <w:pPr>
        <w:pStyle w:val="Ttulo1"/>
      </w:pPr>
      <w:r>
        <w:rPr>
          <w:lang w:val="pt-PT"/>
        </w:rPr>
        <w:lastRenderedPageBreak/>
        <w:t>Função ML B</w:t>
      </w:r>
    </w:p>
    <w:p w14:paraId="296AC372" w14:textId="40887177" w:rsidR="00A50D02" w:rsidRPr="00A50D02" w:rsidRDefault="00A50D02" w:rsidP="00127C20">
      <w:pPr>
        <w:spacing w:before="120" w:line="312" w:lineRule="auto"/>
        <w:ind w:firstLine="708"/>
        <w:rPr>
          <w:sz w:val="24"/>
          <w:szCs w:val="24"/>
        </w:rPr>
      </w:pPr>
      <w:r w:rsidRPr="00A50D02">
        <w:rPr>
          <w:sz w:val="24"/>
          <w:szCs w:val="24"/>
        </w:rPr>
        <w:t xml:space="preserve">A abordagem que nós optamos foi a Regra de </w:t>
      </w:r>
      <w:r>
        <w:rPr>
          <w:sz w:val="24"/>
          <w:szCs w:val="24"/>
        </w:rPr>
        <w:t xml:space="preserve">Agrupamento que pretende agrupar objetos semelhantes de acordo com as semelhanças encontradas entre os atributos, é usado como uma funcionalidade </w:t>
      </w:r>
      <w:r w:rsidR="002E41E3">
        <w:rPr>
          <w:sz w:val="24"/>
          <w:szCs w:val="24"/>
        </w:rPr>
        <w:t>primária de mineração de dados , para organizar clientes em segmentos, pode ser usado como uma técnica de pré-processamento para outros algoritmos, discretizar atributos contínuos na indução de árvores de classificação.</w:t>
      </w:r>
    </w:p>
    <w:p w14:paraId="7FD8B145" w14:textId="37192318" w:rsidR="00A50D02" w:rsidRPr="00A50D02" w:rsidRDefault="00A50D02" w:rsidP="00127C20">
      <w:pPr>
        <w:spacing w:before="120" w:line="312" w:lineRule="auto"/>
        <w:ind w:firstLine="708"/>
        <w:rPr>
          <w:sz w:val="24"/>
          <w:szCs w:val="24"/>
        </w:rPr>
      </w:pPr>
      <w:r w:rsidRPr="00127C20">
        <w:rPr>
          <w:sz w:val="24"/>
          <w:szCs w:val="24"/>
          <w:u w:val="single"/>
        </w:rPr>
        <w:t>Os objetivos definidos são:</w:t>
      </w:r>
      <w:r w:rsidR="00CC6AB0">
        <w:rPr>
          <w:sz w:val="24"/>
          <w:szCs w:val="24"/>
        </w:rPr>
        <w:t xml:space="preserve"> divisão de 2 grupos.</w:t>
      </w:r>
    </w:p>
    <w:p w14:paraId="3715A17F" w14:textId="29104493" w:rsidR="00A50D02" w:rsidRPr="00A50D02" w:rsidRDefault="00A50D02" w:rsidP="00127C20">
      <w:pPr>
        <w:spacing w:before="120" w:line="312" w:lineRule="auto"/>
        <w:ind w:firstLine="708"/>
        <w:rPr>
          <w:sz w:val="24"/>
          <w:szCs w:val="24"/>
        </w:rPr>
      </w:pPr>
      <w:r w:rsidRPr="00127C20">
        <w:rPr>
          <w:sz w:val="24"/>
          <w:szCs w:val="24"/>
          <w:u w:val="single"/>
        </w:rPr>
        <w:t>Os critérios de seleção de dados são:</w:t>
      </w:r>
      <w:r w:rsidR="00CC6AB0">
        <w:rPr>
          <w:sz w:val="24"/>
          <w:szCs w:val="24"/>
        </w:rPr>
        <w:t xml:space="preserve"> 16154 amostras no primeiro cluster e 7555 amostras no segundo cluster, com base no número de meses de inatividade por um período de um ano.</w:t>
      </w:r>
    </w:p>
    <w:p w14:paraId="413A7D58" w14:textId="4EC92B39" w:rsidR="00150F0B" w:rsidRDefault="00150F0B" w:rsidP="006971B1">
      <w:pPr>
        <w:spacing w:before="120" w:line="312" w:lineRule="auto"/>
        <w:rPr>
          <w:sz w:val="20"/>
          <w:szCs w:val="20"/>
          <w:lang w:val="en-US"/>
        </w:rPr>
      </w:pPr>
    </w:p>
    <w:p w14:paraId="7AB64948" w14:textId="4DD7546E" w:rsidR="00A50D02" w:rsidRPr="003C3EDC" w:rsidRDefault="00A50D02" w:rsidP="00A50D02">
      <w:pPr>
        <w:pStyle w:val="Ttulo1"/>
      </w:pPr>
      <w:r>
        <w:rPr>
          <w:lang w:val="pt-PT"/>
        </w:rPr>
        <w:t>Função ML C</w:t>
      </w:r>
    </w:p>
    <w:p w14:paraId="3E2652A8" w14:textId="39983887" w:rsidR="00A50D02" w:rsidRPr="00A50D02" w:rsidRDefault="00A50D02" w:rsidP="00127C20">
      <w:pPr>
        <w:spacing w:before="120" w:line="312" w:lineRule="auto"/>
        <w:ind w:firstLine="708"/>
        <w:rPr>
          <w:sz w:val="24"/>
          <w:szCs w:val="24"/>
        </w:rPr>
      </w:pPr>
      <w:r w:rsidRPr="00A50D02">
        <w:rPr>
          <w:sz w:val="24"/>
          <w:szCs w:val="24"/>
        </w:rPr>
        <w:t xml:space="preserve">A abordagem que nós optamos foi a Regra de </w:t>
      </w:r>
      <w:r>
        <w:rPr>
          <w:sz w:val="24"/>
          <w:szCs w:val="24"/>
        </w:rPr>
        <w:t xml:space="preserve">Associação </w:t>
      </w:r>
      <w:r w:rsidR="002E41E3">
        <w:rPr>
          <w:sz w:val="24"/>
          <w:szCs w:val="24"/>
        </w:rPr>
        <w:t xml:space="preserve">que tem como objetivo básico encontrar elementos que implicam na presença de outros elementos em uma mesma transação, encontrar relacionamento ou padrões frequentes entre conjuntos de dados. </w:t>
      </w:r>
    </w:p>
    <w:p w14:paraId="5F3DC87A" w14:textId="0132CDD0" w:rsidR="00A50D02" w:rsidRPr="00A50D02" w:rsidRDefault="00A50D02" w:rsidP="00127C20">
      <w:pPr>
        <w:spacing w:before="120" w:line="312" w:lineRule="auto"/>
        <w:ind w:firstLine="708"/>
        <w:rPr>
          <w:sz w:val="24"/>
          <w:szCs w:val="24"/>
        </w:rPr>
      </w:pPr>
      <w:r w:rsidRPr="00127C20">
        <w:rPr>
          <w:sz w:val="24"/>
          <w:szCs w:val="24"/>
          <w:u w:val="single"/>
        </w:rPr>
        <w:t>Os objetivos definidos são:</w:t>
      </w:r>
      <w:r w:rsidR="00CC6AB0">
        <w:rPr>
          <w:sz w:val="24"/>
          <w:szCs w:val="24"/>
        </w:rPr>
        <w:t xml:space="preserve"> </w:t>
      </w:r>
      <w:r w:rsidR="00CC6AB0">
        <w:rPr>
          <w:sz w:val="24"/>
          <w:szCs w:val="24"/>
        </w:rPr>
        <w:t>efetuar um novo output de um dataframe</w:t>
      </w:r>
      <w:r w:rsidR="00CC6AB0">
        <w:rPr>
          <w:sz w:val="24"/>
          <w:szCs w:val="24"/>
        </w:rPr>
        <w:t xml:space="preserve"> com as regras de associação minadas fazendo o uso do algoritmo </w:t>
      </w:r>
      <w:proofErr w:type="spellStart"/>
      <w:r w:rsidR="00CC6AB0">
        <w:rPr>
          <w:sz w:val="24"/>
          <w:szCs w:val="24"/>
        </w:rPr>
        <w:t>Apriori</w:t>
      </w:r>
      <w:proofErr w:type="spellEnd"/>
      <w:r w:rsidR="00CC6AB0">
        <w:rPr>
          <w:sz w:val="24"/>
          <w:szCs w:val="24"/>
        </w:rPr>
        <w:t>. Cada linha deverá representar uma regra diferente.</w:t>
      </w:r>
    </w:p>
    <w:p w14:paraId="6040DB2B" w14:textId="566DDB9C" w:rsidR="00A50D02" w:rsidRPr="00A50D02" w:rsidRDefault="00A50D02" w:rsidP="00127C20">
      <w:pPr>
        <w:spacing w:before="120" w:line="312" w:lineRule="auto"/>
        <w:ind w:firstLine="708"/>
        <w:rPr>
          <w:sz w:val="24"/>
          <w:szCs w:val="24"/>
        </w:rPr>
      </w:pPr>
      <w:r w:rsidRPr="00127C20">
        <w:rPr>
          <w:sz w:val="24"/>
          <w:szCs w:val="24"/>
          <w:u w:val="single"/>
        </w:rPr>
        <w:t>Os critérios de seleção de dados são:</w:t>
      </w:r>
      <w:r w:rsidR="00CC6AB0">
        <w:rPr>
          <w:sz w:val="24"/>
          <w:szCs w:val="24"/>
        </w:rPr>
        <w:t xml:space="preserve"> Não existe nenhum critério de seleção. </w:t>
      </w:r>
    </w:p>
    <w:p w14:paraId="28E375D9" w14:textId="77777777" w:rsidR="00CC6AB0" w:rsidRPr="00A50D02" w:rsidRDefault="00CC6AB0" w:rsidP="00A50D02">
      <w:pPr>
        <w:spacing w:before="120" w:line="312" w:lineRule="auto"/>
        <w:rPr>
          <w:sz w:val="24"/>
          <w:szCs w:val="24"/>
        </w:rPr>
      </w:pPr>
    </w:p>
    <w:p w14:paraId="243BB72F" w14:textId="702371DF" w:rsidR="00346357" w:rsidRPr="003C3EDC" w:rsidRDefault="00346357" w:rsidP="00346357">
      <w:pPr>
        <w:pStyle w:val="Ttulo1"/>
      </w:pPr>
      <w:r>
        <w:rPr>
          <w:lang w:val="pt-PT"/>
        </w:rPr>
        <w:t xml:space="preserve">Função ML </w:t>
      </w:r>
      <w:r>
        <w:rPr>
          <w:lang w:val="pt-PT"/>
        </w:rPr>
        <w:t>D</w:t>
      </w:r>
    </w:p>
    <w:p w14:paraId="038F8A99" w14:textId="1FBD6996" w:rsidR="00346357" w:rsidRDefault="00346357" w:rsidP="00127C20">
      <w:pPr>
        <w:spacing w:before="120" w:line="312" w:lineRule="auto"/>
        <w:ind w:firstLine="708"/>
        <w:rPr>
          <w:sz w:val="24"/>
          <w:szCs w:val="24"/>
        </w:rPr>
      </w:pPr>
      <w:r w:rsidRPr="00A50D02">
        <w:rPr>
          <w:sz w:val="24"/>
          <w:szCs w:val="24"/>
        </w:rPr>
        <w:t xml:space="preserve">A abordagem que nós optamos foi a </w:t>
      </w:r>
      <w:r>
        <w:rPr>
          <w:sz w:val="24"/>
          <w:szCs w:val="24"/>
        </w:rPr>
        <w:t xml:space="preserve">SVM </w:t>
      </w:r>
      <w:r>
        <w:rPr>
          <w:sz w:val="24"/>
          <w:szCs w:val="24"/>
        </w:rPr>
        <w:t xml:space="preserve">que tem como objetivo básico </w:t>
      </w:r>
      <w:r w:rsidRPr="00346357">
        <w:rPr>
          <w:sz w:val="24"/>
          <w:szCs w:val="24"/>
        </w:rPr>
        <w:t>um algoritmo poderoso e versátil que pode ser usado para resolver problemas de classificação e regressão lineares e não lineares, e é particularmente útil ao trabalhar com dados de alta dimensão</w:t>
      </w:r>
      <w:r>
        <w:rPr>
          <w:sz w:val="24"/>
          <w:szCs w:val="24"/>
        </w:rPr>
        <w:t>, o</w:t>
      </w:r>
      <w:r w:rsidRPr="00346357">
        <w:rPr>
          <w:sz w:val="24"/>
          <w:szCs w:val="24"/>
        </w:rPr>
        <w:t xml:space="preserve"> objetivo é escolher um </w:t>
      </w:r>
      <w:proofErr w:type="spellStart"/>
      <w:r w:rsidRPr="00346357">
        <w:rPr>
          <w:sz w:val="24"/>
          <w:szCs w:val="24"/>
        </w:rPr>
        <w:t>hiperplano</w:t>
      </w:r>
      <w:proofErr w:type="spellEnd"/>
      <w:r w:rsidRPr="00346357">
        <w:rPr>
          <w:sz w:val="24"/>
          <w:szCs w:val="24"/>
        </w:rPr>
        <w:t xml:space="preserve"> com a maior margem possível, pois este terá o menor erro de generalização</w:t>
      </w:r>
      <w:r>
        <w:rPr>
          <w:sz w:val="24"/>
          <w:szCs w:val="24"/>
        </w:rPr>
        <w:t>, o</w:t>
      </w:r>
      <w:r w:rsidRPr="00346357">
        <w:rPr>
          <w:sz w:val="24"/>
          <w:szCs w:val="24"/>
        </w:rPr>
        <w:t xml:space="preserve">s pontos mais próximos do </w:t>
      </w:r>
      <w:proofErr w:type="spellStart"/>
      <w:r w:rsidRPr="00346357">
        <w:rPr>
          <w:sz w:val="24"/>
          <w:szCs w:val="24"/>
        </w:rPr>
        <w:t>hiperplano</w:t>
      </w:r>
      <w:proofErr w:type="spellEnd"/>
      <w:r w:rsidRPr="00346357">
        <w:rPr>
          <w:sz w:val="24"/>
          <w:szCs w:val="24"/>
        </w:rPr>
        <w:t xml:space="preserve">, chamados vetores de suporte, determinam a </w:t>
      </w:r>
      <w:r w:rsidRPr="00346357">
        <w:rPr>
          <w:sz w:val="24"/>
          <w:szCs w:val="24"/>
        </w:rPr>
        <w:t>posição</w:t>
      </w:r>
      <w:r w:rsidRPr="00346357">
        <w:rPr>
          <w:sz w:val="24"/>
          <w:szCs w:val="24"/>
        </w:rPr>
        <w:t xml:space="preserve"> do </w:t>
      </w:r>
      <w:proofErr w:type="spellStart"/>
      <w:r w:rsidRPr="00346357">
        <w:rPr>
          <w:sz w:val="24"/>
          <w:szCs w:val="24"/>
        </w:rPr>
        <w:t>hiperplano</w:t>
      </w:r>
      <w:proofErr w:type="spellEnd"/>
      <w:r w:rsidRPr="00346357">
        <w:rPr>
          <w:sz w:val="24"/>
          <w:szCs w:val="24"/>
        </w:rPr>
        <w:t>.</w:t>
      </w:r>
    </w:p>
    <w:p w14:paraId="72881BFE" w14:textId="2730F78D" w:rsidR="00346357" w:rsidRPr="00A50D02" w:rsidRDefault="00346357" w:rsidP="00127C20">
      <w:pPr>
        <w:spacing w:before="120" w:line="312" w:lineRule="auto"/>
        <w:ind w:firstLine="708"/>
        <w:rPr>
          <w:sz w:val="24"/>
          <w:szCs w:val="24"/>
        </w:rPr>
      </w:pPr>
      <w:r w:rsidRPr="00127C20">
        <w:rPr>
          <w:sz w:val="24"/>
          <w:szCs w:val="24"/>
          <w:u w:val="single"/>
        </w:rPr>
        <w:t>Os objetivos definidos são:</w:t>
      </w:r>
      <w:r w:rsidR="00CC6AB0">
        <w:rPr>
          <w:sz w:val="24"/>
          <w:szCs w:val="24"/>
        </w:rPr>
        <w:t xml:space="preserve"> Efetuar um output relativo ao treino de um modelo de ML e cross validation.</w:t>
      </w:r>
    </w:p>
    <w:p w14:paraId="6AA6E385" w14:textId="451378E0" w:rsidR="00346357" w:rsidRPr="00A50D02" w:rsidRDefault="00346357" w:rsidP="00127C20">
      <w:pPr>
        <w:spacing w:before="120" w:line="312" w:lineRule="auto"/>
        <w:ind w:firstLine="708"/>
        <w:rPr>
          <w:sz w:val="24"/>
          <w:szCs w:val="24"/>
        </w:rPr>
      </w:pPr>
      <w:r w:rsidRPr="00127C20">
        <w:rPr>
          <w:sz w:val="24"/>
          <w:szCs w:val="24"/>
          <w:u w:val="single"/>
        </w:rPr>
        <w:t>Os critérios de seleção de dados são:</w:t>
      </w:r>
      <w:r w:rsidR="00CC6AB0">
        <w:rPr>
          <w:sz w:val="24"/>
          <w:szCs w:val="24"/>
        </w:rPr>
        <w:t xml:space="preserve"> Não existe nenhum critério de seleção.</w:t>
      </w:r>
    </w:p>
    <w:p w14:paraId="168BF816" w14:textId="5EB82DF5" w:rsidR="00346357" w:rsidRDefault="00346357">
      <w:pPr>
        <w:spacing w:line="240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14:paraId="0449F417" w14:textId="63066D18" w:rsidR="00414FE1" w:rsidRPr="00851922" w:rsidRDefault="00414FE1" w:rsidP="00274C70">
      <w:pPr>
        <w:pStyle w:val="Ttulo1"/>
      </w:pPr>
      <w:r>
        <w:rPr>
          <w:lang w:val="pt-PT"/>
        </w:rPr>
        <w:lastRenderedPageBreak/>
        <w:t>Análise de Resultados</w:t>
      </w:r>
    </w:p>
    <w:p w14:paraId="3786A6F6" w14:textId="43BFF146" w:rsidR="00346357" w:rsidRPr="000673EB" w:rsidRDefault="002E41E3" w:rsidP="006971B1">
      <w:pPr>
        <w:spacing w:before="120" w:line="312" w:lineRule="auto"/>
        <w:rPr>
          <w:sz w:val="24"/>
          <w:szCs w:val="24"/>
        </w:rPr>
      </w:pPr>
      <w:r w:rsidRPr="000673EB">
        <w:rPr>
          <w:b/>
          <w:bCs/>
          <w:sz w:val="24"/>
          <w:szCs w:val="24"/>
          <w:u w:val="single"/>
        </w:rPr>
        <w:t>Link do repositório:</w:t>
      </w:r>
      <w:r w:rsidRPr="000673EB">
        <w:rPr>
          <w:sz w:val="24"/>
          <w:szCs w:val="24"/>
        </w:rPr>
        <w:t xml:space="preserve"> </w:t>
      </w:r>
      <w:r w:rsidR="00346357" w:rsidRPr="000673EB">
        <w:rPr>
          <w:sz w:val="24"/>
          <w:szCs w:val="24"/>
        </w:rPr>
        <w:t>https://github.com/tiagoazevedo22/LESI3_SmartCampus</w:t>
      </w:r>
    </w:p>
    <w:p w14:paraId="083119D1" w14:textId="77777777" w:rsidR="00346357" w:rsidRDefault="00346357" w:rsidP="006971B1">
      <w:pPr>
        <w:spacing w:before="120" w:line="312" w:lineRule="auto"/>
        <w:rPr>
          <w:sz w:val="20"/>
          <w:szCs w:val="20"/>
          <w:u w:val="single"/>
        </w:rPr>
      </w:pPr>
    </w:p>
    <w:p w14:paraId="51E4A387" w14:textId="066267B4" w:rsidR="002E41E3" w:rsidRPr="000673EB" w:rsidRDefault="002E41E3" w:rsidP="006971B1">
      <w:pPr>
        <w:spacing w:before="120" w:line="312" w:lineRule="auto"/>
        <w:rPr>
          <w:b/>
          <w:bCs/>
          <w:sz w:val="24"/>
          <w:szCs w:val="24"/>
          <w:u w:val="single"/>
        </w:rPr>
      </w:pPr>
      <w:r w:rsidRPr="000673EB">
        <w:rPr>
          <w:b/>
          <w:bCs/>
          <w:sz w:val="24"/>
          <w:szCs w:val="24"/>
          <w:u w:val="single"/>
        </w:rPr>
        <w:t>Função ML A:</w:t>
      </w:r>
    </w:p>
    <w:p w14:paraId="38609EDE" w14:textId="77777777" w:rsidR="000673EB" w:rsidRDefault="00346357" w:rsidP="000673EB">
      <w:pPr>
        <w:spacing w:before="120" w:line="312" w:lineRule="auto"/>
        <w:ind w:firstLine="708"/>
      </w:pPr>
      <w:r w:rsidRPr="000673EB">
        <w:t xml:space="preserve">Este resultado é o resultado de um modelo de classificação usando o algoritmo KNN. </w:t>
      </w:r>
    </w:p>
    <w:p w14:paraId="48F87ACA" w14:textId="2CA1059A" w:rsidR="00346357" w:rsidRPr="000673EB" w:rsidRDefault="00346357" w:rsidP="000673EB">
      <w:pPr>
        <w:spacing w:before="120" w:line="312" w:lineRule="auto"/>
        <w:ind w:firstLine="708"/>
      </w:pPr>
      <w:r w:rsidRPr="000673EB">
        <w:t>A tabela mostra o mapeamento dos diferentes níveis de educação, bandeiras de rotatividade, gênero, estado civil, categoria de renda e categoria de cartão.</w:t>
      </w:r>
    </w:p>
    <w:p w14:paraId="7F8B642E" w14:textId="77777777" w:rsidR="00346357" w:rsidRPr="000673EB" w:rsidRDefault="00346357" w:rsidP="000673EB">
      <w:pPr>
        <w:spacing w:before="120" w:line="312" w:lineRule="auto"/>
        <w:ind w:firstLine="708"/>
      </w:pPr>
      <w:r w:rsidRPr="000673EB">
        <w:t>A matriz de confusão mostra o número de verdadeiros positivos (2086), falsos positivos (48), falsos negativos (202) e verdadeiros negativos (196) para as previsões do modelo.</w:t>
      </w:r>
    </w:p>
    <w:p w14:paraId="4A6F8844" w14:textId="77777777" w:rsidR="000673EB" w:rsidRDefault="00346357" w:rsidP="000673EB">
      <w:pPr>
        <w:spacing w:before="120" w:line="312" w:lineRule="auto"/>
        <w:ind w:firstLine="708"/>
      </w:pPr>
      <w:r w:rsidRPr="000673EB">
        <w:t xml:space="preserve">O relatório de classificação mostra a precisão, </w:t>
      </w:r>
      <w:proofErr w:type="spellStart"/>
      <w:r w:rsidRPr="000673EB">
        <w:t>recall</w:t>
      </w:r>
      <w:proofErr w:type="spellEnd"/>
      <w:r w:rsidRPr="000673EB">
        <w:t>, f1-score e suporte para as duas classes, "</w:t>
      </w:r>
      <w:proofErr w:type="spellStart"/>
      <w:r w:rsidRPr="000673EB">
        <w:t>Existing</w:t>
      </w:r>
      <w:proofErr w:type="spellEnd"/>
      <w:r w:rsidRPr="000673EB">
        <w:t xml:space="preserve"> </w:t>
      </w:r>
      <w:proofErr w:type="spellStart"/>
      <w:r w:rsidRPr="000673EB">
        <w:t>Customer</w:t>
      </w:r>
      <w:proofErr w:type="spellEnd"/>
      <w:r w:rsidRPr="000673EB">
        <w:t>" e "</w:t>
      </w:r>
      <w:proofErr w:type="spellStart"/>
      <w:r w:rsidRPr="000673EB">
        <w:t>Attrited</w:t>
      </w:r>
      <w:proofErr w:type="spellEnd"/>
      <w:r w:rsidRPr="000673EB">
        <w:t xml:space="preserve"> </w:t>
      </w:r>
      <w:proofErr w:type="spellStart"/>
      <w:r w:rsidRPr="000673EB">
        <w:t>Customer</w:t>
      </w:r>
      <w:proofErr w:type="spellEnd"/>
      <w:r w:rsidRPr="000673EB">
        <w:t xml:space="preserve">". </w:t>
      </w:r>
    </w:p>
    <w:p w14:paraId="220F6C7A" w14:textId="77777777" w:rsidR="000673EB" w:rsidRDefault="00346357" w:rsidP="000673EB">
      <w:pPr>
        <w:spacing w:before="120" w:line="312" w:lineRule="auto"/>
        <w:ind w:firstLine="708"/>
      </w:pPr>
      <w:r w:rsidRPr="000673EB">
        <w:t xml:space="preserve">A precisão é o número de verdadeiros positivos dividido pela soma de verdadeiros positivos e falsos positivos, e mede quantas das previsões positivas foram corretas. </w:t>
      </w:r>
    </w:p>
    <w:p w14:paraId="457A8847" w14:textId="77777777" w:rsidR="000673EB" w:rsidRDefault="00346357" w:rsidP="000673EB">
      <w:pPr>
        <w:spacing w:before="120" w:line="312" w:lineRule="auto"/>
        <w:ind w:firstLine="708"/>
      </w:pPr>
      <w:r w:rsidRPr="000673EB">
        <w:t xml:space="preserve">O </w:t>
      </w:r>
      <w:proofErr w:type="spellStart"/>
      <w:r w:rsidRPr="000673EB">
        <w:t>recall</w:t>
      </w:r>
      <w:proofErr w:type="spellEnd"/>
      <w:r w:rsidRPr="000673EB">
        <w:t xml:space="preserve"> é o número de verdadeiros positivos dividido pela soma de verdadeiros positivos e falsos negativos, e mede quantos dos casos positivos reais foram corretamente identificados pelo modelo. </w:t>
      </w:r>
    </w:p>
    <w:p w14:paraId="6C8D35DD" w14:textId="77777777" w:rsidR="000673EB" w:rsidRDefault="00346357" w:rsidP="000673EB">
      <w:pPr>
        <w:spacing w:before="120" w:line="312" w:lineRule="auto"/>
        <w:ind w:firstLine="708"/>
      </w:pPr>
      <w:r w:rsidRPr="000673EB">
        <w:t xml:space="preserve">O f1-score é a média harmônica de precisão e </w:t>
      </w:r>
      <w:proofErr w:type="spellStart"/>
      <w:r w:rsidRPr="000673EB">
        <w:t>recall</w:t>
      </w:r>
      <w:proofErr w:type="spellEnd"/>
      <w:r w:rsidRPr="000673EB">
        <w:t xml:space="preserve">, e leva em conta tanto os valores de precisão e </w:t>
      </w:r>
      <w:proofErr w:type="spellStart"/>
      <w:r w:rsidRPr="000673EB">
        <w:t>recall</w:t>
      </w:r>
      <w:proofErr w:type="spellEnd"/>
      <w:r w:rsidRPr="000673EB">
        <w:t xml:space="preserve">. </w:t>
      </w:r>
    </w:p>
    <w:p w14:paraId="218F3FE2" w14:textId="08CAF106" w:rsidR="00346357" w:rsidRPr="000673EB" w:rsidRDefault="00346357" w:rsidP="000673EB">
      <w:pPr>
        <w:spacing w:before="120" w:line="312" w:lineRule="auto"/>
        <w:ind w:firstLine="708"/>
      </w:pPr>
      <w:r w:rsidRPr="000673EB">
        <w:t>O suporte é o número de observações em cada classe.</w:t>
      </w:r>
    </w:p>
    <w:p w14:paraId="04777670" w14:textId="0A4C4622" w:rsidR="00346357" w:rsidRPr="000673EB" w:rsidRDefault="00346357" w:rsidP="000673EB">
      <w:pPr>
        <w:spacing w:before="120" w:line="312" w:lineRule="auto"/>
        <w:ind w:firstLine="708"/>
      </w:pPr>
      <w:r w:rsidRPr="000673EB">
        <w:t>As estatísticas finais mostram o número total de previsões corretas e incorretas e o percentual de previsões corretas.</w:t>
      </w:r>
    </w:p>
    <w:p w14:paraId="575FE6A9" w14:textId="77777777" w:rsidR="000673EB" w:rsidRDefault="00346357" w:rsidP="000673EB">
      <w:pPr>
        <w:spacing w:before="120" w:line="312" w:lineRule="auto"/>
        <w:ind w:firstLine="708"/>
      </w:pPr>
      <w:r w:rsidRPr="000673EB">
        <w:t>Em resumo, a saída mostra o desempenho do modelo KNN na classificação das classes "</w:t>
      </w:r>
      <w:proofErr w:type="spellStart"/>
      <w:r w:rsidRPr="000673EB">
        <w:t>Existing</w:t>
      </w:r>
      <w:proofErr w:type="spellEnd"/>
      <w:r w:rsidRPr="000673EB">
        <w:t xml:space="preserve"> </w:t>
      </w:r>
      <w:proofErr w:type="spellStart"/>
      <w:r w:rsidRPr="000673EB">
        <w:t>Customer</w:t>
      </w:r>
      <w:proofErr w:type="spellEnd"/>
      <w:r w:rsidRPr="000673EB">
        <w:t>" e "</w:t>
      </w:r>
      <w:proofErr w:type="spellStart"/>
      <w:r w:rsidRPr="000673EB">
        <w:t>Attrited</w:t>
      </w:r>
      <w:proofErr w:type="spellEnd"/>
      <w:r w:rsidRPr="000673EB">
        <w:t xml:space="preserve"> </w:t>
      </w:r>
      <w:proofErr w:type="spellStart"/>
      <w:r w:rsidRPr="000673EB">
        <w:t>Customer</w:t>
      </w:r>
      <w:proofErr w:type="spellEnd"/>
      <w:r w:rsidRPr="000673EB">
        <w:t xml:space="preserve">". </w:t>
      </w:r>
    </w:p>
    <w:p w14:paraId="22EFB60A" w14:textId="77777777" w:rsidR="000673EB" w:rsidRDefault="00346357" w:rsidP="000673EB">
      <w:pPr>
        <w:spacing w:before="120" w:line="312" w:lineRule="auto"/>
        <w:ind w:firstLine="708"/>
      </w:pPr>
      <w:r w:rsidRPr="000673EB">
        <w:t>O modelo tem uma alta precisão de 90% e uma precisão de 91% para a classe "</w:t>
      </w:r>
      <w:proofErr w:type="spellStart"/>
      <w:r w:rsidRPr="000673EB">
        <w:t>Existing</w:t>
      </w:r>
      <w:proofErr w:type="spellEnd"/>
      <w:r w:rsidRPr="000673EB">
        <w:t xml:space="preserve"> </w:t>
      </w:r>
      <w:proofErr w:type="spellStart"/>
      <w:r w:rsidRPr="000673EB">
        <w:t>Customer</w:t>
      </w:r>
      <w:proofErr w:type="spellEnd"/>
      <w:r w:rsidRPr="000673EB">
        <w:t xml:space="preserve">", mas um </w:t>
      </w:r>
      <w:proofErr w:type="spellStart"/>
      <w:r w:rsidRPr="000673EB">
        <w:t>recall</w:t>
      </w:r>
      <w:proofErr w:type="spellEnd"/>
      <w:r w:rsidRPr="000673EB">
        <w:t xml:space="preserve"> e f1-score menores de 49% e 61% respetivamente para a classe "</w:t>
      </w:r>
      <w:proofErr w:type="spellStart"/>
      <w:r w:rsidRPr="000673EB">
        <w:t>Attrited</w:t>
      </w:r>
      <w:proofErr w:type="spellEnd"/>
      <w:r w:rsidRPr="000673EB">
        <w:t xml:space="preserve"> </w:t>
      </w:r>
      <w:proofErr w:type="spellStart"/>
      <w:r w:rsidRPr="000673EB">
        <w:t>Customer</w:t>
      </w:r>
      <w:proofErr w:type="spellEnd"/>
      <w:r w:rsidRPr="000673EB">
        <w:t xml:space="preserve">". </w:t>
      </w:r>
    </w:p>
    <w:p w14:paraId="505654AF" w14:textId="1520B5EB" w:rsidR="00346357" w:rsidRPr="000673EB" w:rsidRDefault="00346357" w:rsidP="000673EB">
      <w:pPr>
        <w:spacing w:before="120" w:line="312" w:lineRule="auto"/>
        <w:ind w:firstLine="708"/>
      </w:pPr>
      <w:r w:rsidRPr="000673EB">
        <w:t>Isso significa que o modelo é bom em identificar clientes existentes, mas não tão bom em identificar clientes desistentes.</w:t>
      </w:r>
    </w:p>
    <w:p w14:paraId="11298577" w14:textId="77777777" w:rsidR="00346357" w:rsidRPr="00346357" w:rsidRDefault="00346357" w:rsidP="00346357">
      <w:pPr>
        <w:spacing w:before="120" w:line="312" w:lineRule="auto"/>
        <w:rPr>
          <w:sz w:val="20"/>
          <w:szCs w:val="20"/>
        </w:rPr>
      </w:pPr>
    </w:p>
    <w:p w14:paraId="38D45C90" w14:textId="4185FEE4" w:rsidR="002E41E3" w:rsidRPr="000673EB" w:rsidRDefault="002E41E3" w:rsidP="006971B1">
      <w:pPr>
        <w:spacing w:before="120" w:line="312" w:lineRule="auto"/>
        <w:rPr>
          <w:b/>
          <w:bCs/>
          <w:sz w:val="24"/>
          <w:szCs w:val="24"/>
          <w:u w:val="single"/>
        </w:rPr>
      </w:pPr>
      <w:r w:rsidRPr="000673EB">
        <w:rPr>
          <w:b/>
          <w:bCs/>
          <w:sz w:val="24"/>
          <w:szCs w:val="24"/>
          <w:u w:val="single"/>
        </w:rPr>
        <w:t>Função ML B:</w:t>
      </w:r>
    </w:p>
    <w:p w14:paraId="17FE2F85" w14:textId="77777777" w:rsidR="000673EB" w:rsidRDefault="00346357" w:rsidP="000673EB">
      <w:pPr>
        <w:spacing w:before="120" w:line="312" w:lineRule="auto"/>
        <w:ind w:firstLine="708"/>
      </w:pPr>
      <w:r w:rsidRPr="000673EB">
        <w:t xml:space="preserve">Este resultado mostra que o algoritmo </w:t>
      </w:r>
      <w:proofErr w:type="spellStart"/>
      <w:r w:rsidRPr="000673EB">
        <w:t>KMeans</w:t>
      </w:r>
      <w:proofErr w:type="spellEnd"/>
      <w:r w:rsidRPr="000673EB">
        <w:t xml:space="preserve"> foi utilizado para agrupar os dados em 2 clusters com base na coluna "Months_Inactive_12_mon". </w:t>
      </w:r>
    </w:p>
    <w:p w14:paraId="6108E0B2" w14:textId="77777777" w:rsidR="000673EB" w:rsidRDefault="00346357" w:rsidP="000673EB">
      <w:pPr>
        <w:spacing w:before="120" w:line="312" w:lineRule="auto"/>
        <w:ind w:firstLine="708"/>
      </w:pPr>
      <w:r w:rsidRPr="000673EB">
        <w:lastRenderedPageBreak/>
        <w:t xml:space="preserve">Os dados foram divididos em 2 grupos, com 16154 amostras no primeiro cluster e 7555 amostras no segundo cluster. </w:t>
      </w:r>
    </w:p>
    <w:p w14:paraId="4C905A8D" w14:textId="0D71C7C1" w:rsidR="00346357" w:rsidRDefault="00346357" w:rsidP="000673EB">
      <w:pPr>
        <w:spacing w:before="120" w:line="312" w:lineRule="auto"/>
        <w:ind w:firstLine="708"/>
        <w:rPr>
          <w:sz w:val="20"/>
          <w:szCs w:val="20"/>
        </w:rPr>
      </w:pPr>
      <w:r w:rsidRPr="000673EB">
        <w:t>A precisão do algoritmo é de 0,0028636318751851485.</w:t>
      </w:r>
    </w:p>
    <w:p w14:paraId="5E9B63B0" w14:textId="77777777" w:rsidR="00346357" w:rsidRPr="00346357" w:rsidRDefault="00346357" w:rsidP="006971B1">
      <w:pPr>
        <w:spacing w:before="120" w:line="312" w:lineRule="auto"/>
        <w:rPr>
          <w:sz w:val="20"/>
          <w:szCs w:val="20"/>
        </w:rPr>
      </w:pPr>
    </w:p>
    <w:p w14:paraId="24D2DF3B" w14:textId="3BE39836" w:rsidR="002E41E3" w:rsidRPr="000673EB" w:rsidRDefault="002E41E3" w:rsidP="006971B1">
      <w:pPr>
        <w:spacing w:before="120" w:line="312" w:lineRule="auto"/>
        <w:rPr>
          <w:b/>
          <w:bCs/>
          <w:sz w:val="24"/>
          <w:szCs w:val="24"/>
          <w:u w:val="single"/>
        </w:rPr>
      </w:pPr>
      <w:r w:rsidRPr="000673EB">
        <w:rPr>
          <w:b/>
          <w:bCs/>
          <w:sz w:val="24"/>
          <w:szCs w:val="24"/>
          <w:u w:val="single"/>
        </w:rPr>
        <w:t>Função ML C:</w:t>
      </w:r>
    </w:p>
    <w:p w14:paraId="37F7F0A5" w14:textId="77777777" w:rsidR="000673EB" w:rsidRDefault="00346357" w:rsidP="000673EB">
      <w:pPr>
        <w:spacing w:before="120" w:line="312" w:lineRule="auto"/>
        <w:ind w:firstLine="708"/>
      </w:pPr>
      <w:r w:rsidRPr="000673EB">
        <w:t xml:space="preserve">Esse código executa a mineração de regra de associação em um conjunto de dados chamado "BankChurners.csv" usando o algoritmo </w:t>
      </w:r>
      <w:proofErr w:type="spellStart"/>
      <w:r w:rsidRPr="000673EB">
        <w:t>Apriori</w:t>
      </w:r>
      <w:proofErr w:type="spellEnd"/>
      <w:r w:rsidRPr="000673EB">
        <w:t xml:space="preserve">. </w:t>
      </w:r>
    </w:p>
    <w:p w14:paraId="5ECC5456" w14:textId="77777777" w:rsidR="000673EB" w:rsidRDefault="00346357" w:rsidP="000673EB">
      <w:pPr>
        <w:spacing w:before="120" w:line="312" w:lineRule="auto"/>
        <w:ind w:firstLine="708"/>
      </w:pPr>
      <w:r w:rsidRPr="000673EB">
        <w:t xml:space="preserve">O conjunto de dados é carregado primeiro em um Pandas </w:t>
      </w:r>
      <w:proofErr w:type="spellStart"/>
      <w:r w:rsidRPr="000673EB">
        <w:t>DataFrame</w:t>
      </w:r>
      <w:proofErr w:type="spellEnd"/>
      <w:r w:rsidRPr="000673EB">
        <w:t xml:space="preserve"> e, em seguida, uma lista de transações é criada a partir dos dados.</w:t>
      </w:r>
    </w:p>
    <w:p w14:paraId="70D7EEB9" w14:textId="5FCC5A7C" w:rsidR="00346357" w:rsidRPr="000673EB" w:rsidRDefault="00346357" w:rsidP="000673EB">
      <w:pPr>
        <w:spacing w:before="120" w:line="312" w:lineRule="auto"/>
        <w:ind w:firstLine="708"/>
      </w:pPr>
      <w:r w:rsidRPr="000673EB">
        <w:t xml:space="preserve">A função a priori é então usada para minerar as regras de associação da lista de transações, com suporte mínimo, confiança mínima, elevação mínima, comprimento mínimo e máximo das regras especificadas como parâmetros de entrada. As regras extraídas são então convertidas em uma lista e passadas para a função </w:t>
      </w:r>
      <w:proofErr w:type="spellStart"/>
      <w:r w:rsidRPr="000673EB">
        <w:t>inspect</w:t>
      </w:r>
      <w:proofErr w:type="spellEnd"/>
      <w:r w:rsidRPr="000673EB">
        <w:t>() que formata em um dataframe pandas com as colunas '</w:t>
      </w:r>
      <w:proofErr w:type="spellStart"/>
      <w:r w:rsidRPr="000673EB">
        <w:t>Left_Hand_Side</w:t>
      </w:r>
      <w:proofErr w:type="spellEnd"/>
      <w:r w:rsidRPr="000673EB">
        <w:t>', '</w:t>
      </w:r>
      <w:proofErr w:type="spellStart"/>
      <w:r w:rsidRPr="000673EB">
        <w:t>Right_Hand_Side</w:t>
      </w:r>
      <w:proofErr w:type="spellEnd"/>
      <w:r w:rsidRPr="000673EB">
        <w:t>', '</w:t>
      </w:r>
      <w:proofErr w:type="spellStart"/>
      <w:r w:rsidRPr="000673EB">
        <w:t>Support</w:t>
      </w:r>
      <w:proofErr w:type="spellEnd"/>
      <w:r w:rsidRPr="000673EB">
        <w:t>', '</w:t>
      </w:r>
      <w:proofErr w:type="spellStart"/>
      <w:r w:rsidRPr="000673EB">
        <w:t>Confidence</w:t>
      </w:r>
      <w:proofErr w:type="spellEnd"/>
      <w:r w:rsidRPr="000673EB">
        <w:t>', '</w:t>
      </w:r>
      <w:proofErr w:type="spellStart"/>
      <w:r w:rsidRPr="000673EB">
        <w:t>Lift</w:t>
      </w:r>
      <w:proofErr w:type="spellEnd"/>
      <w:r w:rsidRPr="000673EB">
        <w:t>'.</w:t>
      </w:r>
    </w:p>
    <w:p w14:paraId="26EE1603" w14:textId="77777777" w:rsidR="00346357" w:rsidRPr="000673EB" w:rsidRDefault="00346357" w:rsidP="000673EB">
      <w:pPr>
        <w:spacing w:before="120" w:line="312" w:lineRule="auto"/>
        <w:ind w:firstLine="708"/>
      </w:pPr>
      <w:r w:rsidRPr="000673EB">
        <w:t xml:space="preserve">A saída final são as 10 principais regras com maior elevação usando </w:t>
      </w:r>
      <w:proofErr w:type="spellStart"/>
      <w:r w:rsidRPr="000673EB">
        <w:t>nlargest</w:t>
      </w:r>
      <w:proofErr w:type="spellEnd"/>
      <w:r w:rsidRPr="000673EB">
        <w:t>(n = 10, colunas = '</w:t>
      </w:r>
      <w:proofErr w:type="spellStart"/>
      <w:r w:rsidRPr="000673EB">
        <w:t>Lift</w:t>
      </w:r>
      <w:proofErr w:type="spellEnd"/>
      <w:r w:rsidRPr="000673EB">
        <w:t>').</w:t>
      </w:r>
    </w:p>
    <w:p w14:paraId="16CF2CA9" w14:textId="77777777" w:rsidR="00346357" w:rsidRPr="000673EB" w:rsidRDefault="00346357" w:rsidP="000673EB">
      <w:pPr>
        <w:spacing w:before="120" w:line="312" w:lineRule="auto"/>
        <w:ind w:firstLine="708"/>
      </w:pPr>
      <w:r w:rsidRPr="000673EB">
        <w:t xml:space="preserve">A saída final é um </w:t>
      </w:r>
      <w:proofErr w:type="spellStart"/>
      <w:r w:rsidRPr="000673EB">
        <w:t>DataFrame</w:t>
      </w:r>
      <w:proofErr w:type="spellEnd"/>
      <w:r w:rsidRPr="000673EB">
        <w:t xml:space="preserve"> pandas contendo as regras de associação, onde cada linha representa uma regra, com as colunas representando o lado esquerdo, lado direito, suporte, confiança e aumento de cada regra.</w:t>
      </w:r>
    </w:p>
    <w:p w14:paraId="55A25BED" w14:textId="10D9C153" w:rsidR="00346357" w:rsidRPr="000673EB" w:rsidRDefault="00346357" w:rsidP="000673EB">
      <w:pPr>
        <w:spacing w:before="120" w:line="312" w:lineRule="auto"/>
        <w:ind w:firstLine="708"/>
      </w:pPr>
      <w:r w:rsidRPr="000673EB">
        <w:t>A coluna 'Suporte' mostra a p</w:t>
      </w:r>
      <w:r w:rsidR="00127C20">
        <w:t>e</w:t>
      </w:r>
      <w:r w:rsidRPr="000673EB">
        <w:t>rcentagem de transações em que a regra ocorre, a coluna 'Confiança' indica a p</w:t>
      </w:r>
      <w:r w:rsidR="00127C20">
        <w:t>e</w:t>
      </w:r>
      <w:r w:rsidRPr="000673EB">
        <w:t>rcentagem do tempo que a regra é verdadeira e a coluna '</w:t>
      </w:r>
      <w:proofErr w:type="spellStart"/>
      <w:r w:rsidRPr="000673EB">
        <w:t>Lift</w:t>
      </w:r>
      <w:proofErr w:type="spellEnd"/>
      <w:r w:rsidRPr="000673EB">
        <w:t xml:space="preserve">' representa o aumento na proporção da ocorrência da </w:t>
      </w:r>
      <w:r w:rsidRPr="000673EB">
        <w:t>regra,</w:t>
      </w:r>
      <w:r w:rsidRPr="000673EB">
        <w:t xml:space="preserve"> regra comparada com sua ocorrência esperada se os itens fossem independentes.</w:t>
      </w:r>
    </w:p>
    <w:p w14:paraId="2BDC5AF6" w14:textId="181E4CD6" w:rsidR="00346357" w:rsidRPr="000673EB" w:rsidRDefault="00346357" w:rsidP="000673EB">
      <w:pPr>
        <w:spacing w:before="120" w:line="312" w:lineRule="auto"/>
        <w:ind w:firstLine="708"/>
      </w:pPr>
      <w:r w:rsidRPr="000673EB">
        <w:t xml:space="preserve">Este output é um </w:t>
      </w:r>
      <w:proofErr w:type="spellStart"/>
      <w:r w:rsidRPr="000673EB">
        <w:t>DataFrame</w:t>
      </w:r>
      <w:proofErr w:type="spellEnd"/>
      <w:r w:rsidRPr="000673EB">
        <w:t xml:space="preserve"> contendo as regras de associação mineradas a partir do conjunto de dados usando o algoritmo </w:t>
      </w:r>
      <w:proofErr w:type="spellStart"/>
      <w:r w:rsidRPr="000673EB">
        <w:t>Apriori</w:t>
      </w:r>
      <w:proofErr w:type="spellEnd"/>
      <w:r w:rsidRPr="000673EB">
        <w:t>. Cada linha representa uma regra diferente e as colunas representam as seguintes informações:</w:t>
      </w:r>
    </w:p>
    <w:p w14:paraId="3F9A49E3" w14:textId="77777777" w:rsidR="00346357" w:rsidRPr="000673EB" w:rsidRDefault="00346357" w:rsidP="000673EB">
      <w:pPr>
        <w:pStyle w:val="PargrafodaLista"/>
        <w:numPr>
          <w:ilvl w:val="0"/>
          <w:numId w:val="21"/>
        </w:numPr>
        <w:spacing w:before="120" w:line="312" w:lineRule="auto"/>
      </w:pPr>
      <w:proofErr w:type="spellStart"/>
      <w:r w:rsidRPr="000673EB">
        <w:t>Left_Hand_Side</w:t>
      </w:r>
      <w:proofErr w:type="spellEnd"/>
      <w:r w:rsidRPr="000673EB">
        <w:t>: A parte esquerda da regra, que é a antecedente ou a parte "se" da regra.</w:t>
      </w:r>
    </w:p>
    <w:p w14:paraId="1D115DFD" w14:textId="77777777" w:rsidR="00346357" w:rsidRPr="000673EB" w:rsidRDefault="00346357" w:rsidP="000673EB">
      <w:pPr>
        <w:pStyle w:val="PargrafodaLista"/>
        <w:numPr>
          <w:ilvl w:val="0"/>
          <w:numId w:val="21"/>
        </w:numPr>
        <w:spacing w:before="120" w:line="312" w:lineRule="auto"/>
      </w:pPr>
      <w:proofErr w:type="spellStart"/>
      <w:r w:rsidRPr="000673EB">
        <w:t>Right_Hand_Side</w:t>
      </w:r>
      <w:proofErr w:type="spellEnd"/>
      <w:r w:rsidRPr="000673EB">
        <w:t>: A parte direita da regra, que é a consequente ou a parte "então" da regra.</w:t>
      </w:r>
    </w:p>
    <w:p w14:paraId="3E4F6231" w14:textId="5E2574FE" w:rsidR="00346357" w:rsidRPr="000673EB" w:rsidRDefault="00346357" w:rsidP="000673EB">
      <w:pPr>
        <w:pStyle w:val="PargrafodaLista"/>
        <w:numPr>
          <w:ilvl w:val="0"/>
          <w:numId w:val="21"/>
        </w:numPr>
        <w:spacing w:before="120" w:line="312" w:lineRule="auto"/>
      </w:pPr>
      <w:r w:rsidRPr="000673EB">
        <w:t>Suporte: A p</w:t>
      </w:r>
      <w:r w:rsidR="00127C20">
        <w:t>e</w:t>
      </w:r>
      <w:r w:rsidRPr="000673EB">
        <w:t>rcentagem de transações em que a regra ocorre.</w:t>
      </w:r>
    </w:p>
    <w:p w14:paraId="0676BCE2" w14:textId="2BF04256" w:rsidR="00346357" w:rsidRPr="000673EB" w:rsidRDefault="00346357" w:rsidP="000673EB">
      <w:pPr>
        <w:pStyle w:val="PargrafodaLista"/>
        <w:numPr>
          <w:ilvl w:val="0"/>
          <w:numId w:val="21"/>
        </w:numPr>
        <w:spacing w:before="120" w:line="312" w:lineRule="auto"/>
      </w:pPr>
      <w:r w:rsidRPr="000673EB">
        <w:t>Confiança: A p</w:t>
      </w:r>
      <w:r w:rsidR="00127C20">
        <w:t>e</w:t>
      </w:r>
      <w:r w:rsidRPr="000673EB">
        <w:t>rcentagem de vezes que a regra é verdadeira, ou seja, a p</w:t>
      </w:r>
      <w:r w:rsidR="00127C20">
        <w:t>e</w:t>
      </w:r>
      <w:r w:rsidRPr="000673EB">
        <w:t>rcentagem de transações em que a parte esquerda também contém a parte direita.</w:t>
      </w:r>
    </w:p>
    <w:p w14:paraId="1438DDBB" w14:textId="77777777" w:rsidR="00346357" w:rsidRPr="000673EB" w:rsidRDefault="00346357" w:rsidP="000673EB">
      <w:pPr>
        <w:pStyle w:val="PargrafodaLista"/>
        <w:numPr>
          <w:ilvl w:val="0"/>
          <w:numId w:val="21"/>
        </w:numPr>
        <w:spacing w:before="120" w:line="312" w:lineRule="auto"/>
      </w:pPr>
      <w:r w:rsidRPr="000673EB">
        <w:t>Elevação: Aumento na razão de ocorrência da regra em relação à sua ocorrência esperada se os itens fossem independentes.</w:t>
      </w:r>
    </w:p>
    <w:p w14:paraId="44099DDC" w14:textId="6DA96F43" w:rsidR="00346357" w:rsidRPr="000673EB" w:rsidRDefault="00346357" w:rsidP="000673EB">
      <w:pPr>
        <w:spacing w:before="120" w:line="312" w:lineRule="auto"/>
        <w:ind w:firstLine="708"/>
      </w:pPr>
      <w:r w:rsidRPr="000673EB">
        <w:t xml:space="preserve">Por exemplo, a primeira linha do output mostra que 0,364% das transações contêm a parte esquerda (antecedente) e a parte direita (consequente) da regra, a regra é verdadeira em 66,6667% </w:t>
      </w:r>
      <w:r w:rsidRPr="000673EB">
        <w:lastRenderedPageBreak/>
        <w:t>das vezes, a elevação desta regra é 6,535948, o que significa que esta regra é 6,535948 vezes mais provável de ocorrer do que se a parte esquerda e a parte direita fossem independentes.</w:t>
      </w:r>
    </w:p>
    <w:p w14:paraId="255335E5" w14:textId="3FF9CFE6" w:rsidR="00346357" w:rsidRPr="000673EB" w:rsidRDefault="00346357" w:rsidP="000673EB">
      <w:pPr>
        <w:spacing w:before="120" w:line="312" w:lineRule="auto"/>
        <w:ind w:firstLine="708"/>
      </w:pPr>
      <w:r w:rsidRPr="000673EB">
        <w:t xml:space="preserve">Vale a pena notar que os valores em </w:t>
      </w:r>
      <w:proofErr w:type="spellStart"/>
      <w:r w:rsidRPr="000673EB">
        <w:t>Left_Hand_Side</w:t>
      </w:r>
      <w:proofErr w:type="spellEnd"/>
      <w:r w:rsidRPr="000673EB">
        <w:t xml:space="preserve"> e </w:t>
      </w:r>
      <w:proofErr w:type="spellStart"/>
      <w:r w:rsidRPr="000673EB">
        <w:t>Right_Hand_Side</w:t>
      </w:r>
      <w:proofErr w:type="spellEnd"/>
      <w:r w:rsidRPr="000673EB">
        <w:t xml:space="preserve"> estão codificados de uma forma que pode não ser imediatamente interpretável, parece que os dados foram codificados de alguma forma, então é difícil dizer o que esses valores representam sem mais contexto.</w:t>
      </w:r>
    </w:p>
    <w:p w14:paraId="21D1BD93" w14:textId="77777777" w:rsidR="00346357" w:rsidRDefault="00346357" w:rsidP="006971B1">
      <w:pPr>
        <w:spacing w:before="120" w:line="312" w:lineRule="auto"/>
        <w:rPr>
          <w:sz w:val="20"/>
          <w:szCs w:val="20"/>
          <w:u w:val="single"/>
        </w:rPr>
      </w:pPr>
    </w:p>
    <w:p w14:paraId="5A3C91CA" w14:textId="3597F654" w:rsidR="00346357" w:rsidRPr="000673EB" w:rsidRDefault="00346357" w:rsidP="006971B1">
      <w:pPr>
        <w:spacing w:before="120" w:line="312" w:lineRule="auto"/>
        <w:rPr>
          <w:b/>
          <w:bCs/>
          <w:sz w:val="24"/>
          <w:szCs w:val="24"/>
          <w:u w:val="single"/>
        </w:rPr>
      </w:pPr>
      <w:r w:rsidRPr="000673EB">
        <w:rPr>
          <w:b/>
          <w:bCs/>
          <w:sz w:val="24"/>
          <w:szCs w:val="24"/>
          <w:u w:val="single"/>
        </w:rPr>
        <w:t>Função ML D:</w:t>
      </w:r>
    </w:p>
    <w:p w14:paraId="1E0FDDD9" w14:textId="77777777" w:rsidR="00346357" w:rsidRPr="000673EB" w:rsidRDefault="00346357" w:rsidP="000673EB">
      <w:pPr>
        <w:spacing w:before="120" w:line="312" w:lineRule="auto"/>
        <w:ind w:firstLine="708"/>
      </w:pPr>
      <w:r w:rsidRPr="000673EB">
        <w:t xml:space="preserve">Este output parece ser o resultado de um processo de treinamento de modelo de aprendizado de máquina e validação cruzada. </w:t>
      </w:r>
    </w:p>
    <w:p w14:paraId="61BE81D5" w14:textId="77777777" w:rsidR="00346357" w:rsidRPr="000673EB" w:rsidRDefault="00346357" w:rsidP="000673EB">
      <w:pPr>
        <w:spacing w:before="120" w:line="312" w:lineRule="auto"/>
        <w:ind w:firstLine="708"/>
      </w:pPr>
      <w:r w:rsidRPr="000673EB">
        <w:t xml:space="preserve">A primeira linha indica que o output é um </w:t>
      </w:r>
      <w:proofErr w:type="spellStart"/>
      <w:r w:rsidRPr="000673EB">
        <w:t>DataFrame</w:t>
      </w:r>
      <w:proofErr w:type="spellEnd"/>
      <w:r w:rsidRPr="000673EB">
        <w:t xml:space="preserve"> com 10127 linhas e 9 colunas.</w:t>
      </w:r>
    </w:p>
    <w:p w14:paraId="6487A477" w14:textId="77777777" w:rsidR="00346357" w:rsidRPr="000673EB" w:rsidRDefault="00346357" w:rsidP="000673EB">
      <w:pPr>
        <w:spacing w:before="120" w:line="312" w:lineRule="auto"/>
        <w:ind w:firstLine="708"/>
      </w:pPr>
      <w:r w:rsidRPr="000673EB">
        <w:t xml:space="preserve">As próximas linhas dão o nome de cada coluna e o número de valores não-nulos para cada coluna, bem como o tipo de dados de cada coluna. </w:t>
      </w:r>
    </w:p>
    <w:p w14:paraId="42BD4C23" w14:textId="77777777" w:rsidR="00346357" w:rsidRPr="000673EB" w:rsidRDefault="00346357" w:rsidP="000673EB">
      <w:pPr>
        <w:spacing w:before="120" w:line="312" w:lineRule="auto"/>
        <w:ind w:firstLine="708"/>
      </w:pPr>
      <w:r w:rsidRPr="000673EB">
        <w:t>A última linha mostra o uso de memória.</w:t>
      </w:r>
    </w:p>
    <w:p w14:paraId="731EAB8F" w14:textId="77777777" w:rsidR="00346357" w:rsidRPr="000673EB" w:rsidRDefault="00346357" w:rsidP="000673EB">
      <w:pPr>
        <w:spacing w:before="120" w:line="312" w:lineRule="auto"/>
        <w:ind w:firstLine="708"/>
      </w:pPr>
      <w:r w:rsidRPr="000673EB">
        <w:t xml:space="preserve">As próximas linhas mostram o processo de ajuste de 10 dobras para cada um dos 18 candidatos, com um total de 180 ajustes. </w:t>
      </w:r>
    </w:p>
    <w:p w14:paraId="7AA88CC6" w14:textId="77777777" w:rsidR="00346357" w:rsidRPr="000673EB" w:rsidRDefault="00346357" w:rsidP="000673EB">
      <w:pPr>
        <w:spacing w:before="120" w:line="312" w:lineRule="auto"/>
        <w:ind w:firstLine="708"/>
      </w:pPr>
      <w:r w:rsidRPr="000673EB">
        <w:t xml:space="preserve">O modelo usa o algoritmo SVM com um núcleo linear e </w:t>
      </w:r>
      <w:proofErr w:type="spellStart"/>
      <w:r w:rsidRPr="000673EB">
        <w:t>rbf</w:t>
      </w:r>
      <w:proofErr w:type="spellEnd"/>
      <w:r w:rsidRPr="000673EB">
        <w:t xml:space="preserve">, e o parâmetro C com diferentes valores. </w:t>
      </w:r>
    </w:p>
    <w:p w14:paraId="2F2D83A3" w14:textId="77777777" w:rsidR="00346357" w:rsidRPr="000673EB" w:rsidRDefault="00346357" w:rsidP="000673EB">
      <w:pPr>
        <w:spacing w:before="120" w:line="312" w:lineRule="auto"/>
        <w:ind w:firstLine="708"/>
      </w:pPr>
      <w:r w:rsidRPr="000673EB">
        <w:t>O tempo gasto para ajustar cada candidato também é mostrado. O "CV" significa validação cruzada.</w:t>
      </w:r>
    </w:p>
    <w:p w14:paraId="001FD9DD" w14:textId="77777777" w:rsidR="00346357" w:rsidRPr="000673EB" w:rsidRDefault="00346357" w:rsidP="000673EB">
      <w:pPr>
        <w:spacing w:before="120" w:line="312" w:lineRule="auto"/>
        <w:ind w:firstLine="708"/>
      </w:pPr>
      <w:r w:rsidRPr="000673EB">
        <w:t>Parece que a saída está mostrando os resultados de um processo de validação cruzada de busca em grade, onde uma grade de todas as combinações possíveis dos parâmetros especificados é treinada e avaliada usando a validação cruzada, a fim de encontrar a melhor combinação de parâmetros para o modelo.</w:t>
      </w:r>
    </w:p>
    <w:p w14:paraId="51914E39" w14:textId="60F59800" w:rsidR="00346357" w:rsidRPr="000673EB" w:rsidRDefault="00346357" w:rsidP="000673EB">
      <w:pPr>
        <w:spacing w:before="120" w:line="312" w:lineRule="auto"/>
        <w:ind w:firstLine="708"/>
      </w:pPr>
      <w:r w:rsidRPr="000673EB">
        <w:t>Este é o processo de ajuste fino dos parâmetros do modelo para otimizar seu desempenho.</w:t>
      </w:r>
    </w:p>
    <w:p w14:paraId="0421D82F" w14:textId="39B9208F" w:rsidR="000673EB" w:rsidRPr="000673EB" w:rsidRDefault="00940689" w:rsidP="000673EB">
      <w:pPr>
        <w:pStyle w:val="Ttulo1"/>
        <w:rPr>
          <w:sz w:val="32"/>
          <w:szCs w:val="32"/>
          <w:lang w:val="pt-PT"/>
        </w:rPr>
      </w:pPr>
      <w:bookmarkStart w:id="2" w:name="_Toc32927599"/>
      <w:r w:rsidRPr="000673EB">
        <w:rPr>
          <w:sz w:val="32"/>
          <w:szCs w:val="32"/>
          <w:lang w:val="pt-PT"/>
        </w:rPr>
        <w:t>Conclusão</w:t>
      </w:r>
      <w:bookmarkEnd w:id="2"/>
    </w:p>
    <w:p w14:paraId="4F67D26F" w14:textId="716328D1" w:rsidR="00940689" w:rsidRPr="000673EB" w:rsidRDefault="000673EB" w:rsidP="000673EB">
      <w:pPr>
        <w:spacing w:before="120" w:line="312" w:lineRule="auto"/>
        <w:ind w:firstLine="708"/>
      </w:pPr>
      <w:r w:rsidRPr="000673EB">
        <w:t xml:space="preserve">A realização deste projeto permitiu à nossa equipa efetuar uma pesquisa pormenorizada dos diferentes algoritmos especialmente concebidos para a previsão de um determinado resultado mediante o input de um </w:t>
      </w:r>
      <w:proofErr w:type="spellStart"/>
      <w:r w:rsidRPr="000673EB">
        <w:t>dataset</w:t>
      </w:r>
      <w:proofErr w:type="spellEnd"/>
      <w:r w:rsidRPr="000673EB">
        <w:t xml:space="preserve">. </w:t>
      </w:r>
    </w:p>
    <w:p w14:paraId="42EE4C7F" w14:textId="77777777" w:rsidR="000673EB" w:rsidRDefault="000673EB" w:rsidP="000673EB">
      <w:pPr>
        <w:spacing w:before="120" w:line="312" w:lineRule="auto"/>
        <w:ind w:firstLine="708"/>
      </w:pPr>
      <w:r w:rsidRPr="000673EB">
        <w:t>A nossa equipa reconhece a importância e usabilidade destes algoritmos para a previsão de vários cenários do dia a dia. Isto poderá permitir as empresas de um âmbito comercial puderem analisar as suas listagens de clientes e implementar processos para maximizar vendas ou retenção de clientes.</w:t>
      </w:r>
    </w:p>
    <w:p w14:paraId="2E9ADF2B" w14:textId="1EFC2645" w:rsidR="000673EB" w:rsidRPr="000673EB" w:rsidRDefault="000673EB" w:rsidP="000673EB">
      <w:pPr>
        <w:spacing w:before="120" w:line="312" w:lineRule="auto"/>
        <w:ind w:firstLine="708"/>
      </w:pPr>
      <w:r>
        <w:lastRenderedPageBreak/>
        <w:t xml:space="preserve">Além disto, é de frisar que uma máquina opera estes dados de uma forma mais simples, mais organizada e muito mais rápido do que um humano, pelo que poderá contribuir para a eficiência da empresa no geral. </w:t>
      </w:r>
    </w:p>
    <w:p w14:paraId="4C9E01C6" w14:textId="4645B9E7" w:rsidR="004D3E84" w:rsidRPr="00274C70" w:rsidRDefault="004D3E84" w:rsidP="006971B1">
      <w:pPr>
        <w:spacing w:before="120" w:line="312" w:lineRule="auto"/>
        <w:rPr>
          <w:sz w:val="20"/>
          <w:szCs w:val="20"/>
          <w:lang w:val="en-US"/>
        </w:rPr>
      </w:pPr>
    </w:p>
    <w:sectPr w:rsidR="004D3E84" w:rsidRPr="00274C70" w:rsidSect="007063F1">
      <w:footerReference w:type="default" r:id="rId9"/>
      <w:headerReference w:type="first" r:id="rId10"/>
      <w:pgSz w:w="11906" w:h="16838" w:code="9"/>
      <w:pgMar w:top="1701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6AAC2" w14:textId="77777777" w:rsidR="009D7182" w:rsidRDefault="009D7182" w:rsidP="009947F9">
      <w:pPr>
        <w:spacing w:line="240" w:lineRule="auto"/>
      </w:pPr>
      <w:r>
        <w:separator/>
      </w:r>
    </w:p>
  </w:endnote>
  <w:endnote w:type="continuationSeparator" w:id="0">
    <w:p w14:paraId="2F823CB0" w14:textId="77777777" w:rsidR="009D7182" w:rsidRDefault="009D7182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88AF5" w14:textId="0C94834D" w:rsidR="007063F1" w:rsidRDefault="007063F1" w:rsidP="007063F1">
    <w:pPr>
      <w:pStyle w:val="Rodap"/>
      <w:tabs>
        <w:tab w:val="clear" w:pos="4252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A2F24" w14:textId="77777777" w:rsidR="009D7182" w:rsidRDefault="009D7182" w:rsidP="009947F9">
      <w:pPr>
        <w:spacing w:line="240" w:lineRule="auto"/>
      </w:pPr>
      <w:r>
        <w:separator/>
      </w:r>
    </w:p>
  </w:footnote>
  <w:footnote w:type="continuationSeparator" w:id="0">
    <w:p w14:paraId="5083F798" w14:textId="77777777" w:rsidR="009D7182" w:rsidRDefault="009D7182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21BDE" w14:textId="77777777" w:rsidR="009C05A8" w:rsidRDefault="009C05A8" w:rsidP="009C05A8">
    <w:pPr>
      <w:pStyle w:val="Cabealho"/>
    </w:pPr>
  </w:p>
  <w:p w14:paraId="1AA3CB19" w14:textId="77777777" w:rsidR="009C05A8" w:rsidRDefault="009C05A8" w:rsidP="009C05A8">
    <w:pPr>
      <w:pStyle w:val="Cabealho"/>
      <w:jc w:val="center"/>
    </w:pPr>
    <w:r>
      <w:rPr>
        <w:noProof/>
      </w:rPr>
      <w:drawing>
        <wp:inline distT="0" distB="0" distL="0" distR="0" wp14:anchorId="1D1DB9F9" wp14:editId="18745662">
          <wp:extent cx="3495675" cy="953562"/>
          <wp:effectExtent l="0" t="0" r="0" b="0"/>
          <wp:docPr id="5" name="Picture 4" descr="Uma imagem contendo desenh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4094" cy="966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B34172" w14:textId="77777777" w:rsidR="009C05A8" w:rsidRDefault="009C05A8" w:rsidP="009C05A8">
    <w:pPr>
      <w:pStyle w:val="Cabealho"/>
    </w:pPr>
  </w:p>
  <w:p w14:paraId="2FE27135" w14:textId="77777777" w:rsidR="009C05A8" w:rsidRDefault="009C05A8" w:rsidP="009C05A8">
    <w:pPr>
      <w:pStyle w:val="Cabealho"/>
    </w:pPr>
  </w:p>
  <w:p w14:paraId="15AF6C39" w14:textId="77777777" w:rsidR="00604123" w:rsidRDefault="006041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C244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8FCB77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1D695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67EA1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7DA53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2EB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32AE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08DF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FA16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8AC8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9D33C7"/>
    <w:multiLevelType w:val="hybridMultilevel"/>
    <w:tmpl w:val="51E2C6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4002874"/>
    <w:multiLevelType w:val="hybridMultilevel"/>
    <w:tmpl w:val="3E442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837EB9"/>
    <w:multiLevelType w:val="multilevel"/>
    <w:tmpl w:val="6082F5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6" w15:restartNumberingAfterBreak="0">
    <w:nsid w:val="5DF01234"/>
    <w:multiLevelType w:val="multilevel"/>
    <w:tmpl w:val="4588C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num w:numId="1" w16cid:durableId="1107655521">
    <w:abstractNumId w:val="12"/>
  </w:num>
  <w:num w:numId="2" w16cid:durableId="1840926594">
    <w:abstractNumId w:val="10"/>
  </w:num>
  <w:num w:numId="3" w16cid:durableId="1412121303">
    <w:abstractNumId w:val="17"/>
  </w:num>
  <w:num w:numId="4" w16cid:durableId="395081858">
    <w:abstractNumId w:val="15"/>
  </w:num>
  <w:num w:numId="5" w16cid:durableId="345637179">
    <w:abstractNumId w:val="16"/>
  </w:num>
  <w:num w:numId="6" w16cid:durableId="340619793">
    <w:abstractNumId w:val="14"/>
  </w:num>
  <w:num w:numId="7" w16cid:durableId="1618178414">
    <w:abstractNumId w:val="14"/>
  </w:num>
  <w:num w:numId="8" w16cid:durableId="1979067264">
    <w:abstractNumId w:val="16"/>
  </w:num>
  <w:num w:numId="9" w16cid:durableId="1473983305">
    <w:abstractNumId w:val="16"/>
  </w:num>
  <w:num w:numId="10" w16cid:durableId="645280811">
    <w:abstractNumId w:val="9"/>
  </w:num>
  <w:num w:numId="11" w16cid:durableId="518009068">
    <w:abstractNumId w:val="7"/>
  </w:num>
  <w:num w:numId="12" w16cid:durableId="248394472">
    <w:abstractNumId w:val="6"/>
  </w:num>
  <w:num w:numId="13" w16cid:durableId="1318995248">
    <w:abstractNumId w:val="5"/>
  </w:num>
  <w:num w:numId="14" w16cid:durableId="1593121700">
    <w:abstractNumId w:val="4"/>
  </w:num>
  <w:num w:numId="15" w16cid:durableId="1063216884">
    <w:abstractNumId w:val="8"/>
  </w:num>
  <w:num w:numId="16" w16cid:durableId="363528872">
    <w:abstractNumId w:val="3"/>
  </w:num>
  <w:num w:numId="17" w16cid:durableId="713042096">
    <w:abstractNumId w:val="2"/>
  </w:num>
  <w:num w:numId="18" w16cid:durableId="158354825">
    <w:abstractNumId w:val="1"/>
  </w:num>
  <w:num w:numId="19" w16cid:durableId="1862277357">
    <w:abstractNumId w:val="0"/>
  </w:num>
  <w:num w:numId="20" w16cid:durableId="1890456935">
    <w:abstractNumId w:val="13"/>
  </w:num>
  <w:num w:numId="21" w16cid:durableId="1701504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45606"/>
    <w:rsid w:val="000521A3"/>
    <w:rsid w:val="0006379C"/>
    <w:rsid w:val="000673EB"/>
    <w:rsid w:val="00090169"/>
    <w:rsid w:val="000977AF"/>
    <w:rsid w:val="000A31F2"/>
    <w:rsid w:val="000B7531"/>
    <w:rsid w:val="00111293"/>
    <w:rsid w:val="001164B6"/>
    <w:rsid w:val="00127C20"/>
    <w:rsid w:val="001367E7"/>
    <w:rsid w:val="00150F0B"/>
    <w:rsid w:val="001A55AA"/>
    <w:rsid w:val="001B39DE"/>
    <w:rsid w:val="001B4C1A"/>
    <w:rsid w:val="001D133B"/>
    <w:rsid w:val="00202933"/>
    <w:rsid w:val="00211D81"/>
    <w:rsid w:val="002242EE"/>
    <w:rsid w:val="0023176E"/>
    <w:rsid w:val="0027246D"/>
    <w:rsid w:val="00273B2B"/>
    <w:rsid w:val="00274C70"/>
    <w:rsid w:val="00276653"/>
    <w:rsid w:val="00284D0D"/>
    <w:rsid w:val="00291147"/>
    <w:rsid w:val="002A6368"/>
    <w:rsid w:val="002A7FFA"/>
    <w:rsid w:val="002B1DC3"/>
    <w:rsid w:val="002D6B1E"/>
    <w:rsid w:val="002E41E3"/>
    <w:rsid w:val="00314FEB"/>
    <w:rsid w:val="0031764E"/>
    <w:rsid w:val="00346357"/>
    <w:rsid w:val="003837F4"/>
    <w:rsid w:val="00387D0C"/>
    <w:rsid w:val="003C3EDC"/>
    <w:rsid w:val="003C6972"/>
    <w:rsid w:val="003F05E0"/>
    <w:rsid w:val="003F6E62"/>
    <w:rsid w:val="00414FE1"/>
    <w:rsid w:val="00424336"/>
    <w:rsid w:val="00440D91"/>
    <w:rsid w:val="00471643"/>
    <w:rsid w:val="00485BD9"/>
    <w:rsid w:val="004C5D8D"/>
    <w:rsid w:val="004D3E84"/>
    <w:rsid w:val="004D4A61"/>
    <w:rsid w:val="004F37D0"/>
    <w:rsid w:val="00502002"/>
    <w:rsid w:val="00506A1C"/>
    <w:rsid w:val="00522847"/>
    <w:rsid w:val="005309C0"/>
    <w:rsid w:val="005831E0"/>
    <w:rsid w:val="00591638"/>
    <w:rsid w:val="00595821"/>
    <w:rsid w:val="005D69D0"/>
    <w:rsid w:val="00600E1B"/>
    <w:rsid w:val="00604123"/>
    <w:rsid w:val="00611C18"/>
    <w:rsid w:val="0061723C"/>
    <w:rsid w:val="00621D1A"/>
    <w:rsid w:val="00623C52"/>
    <w:rsid w:val="006462D8"/>
    <w:rsid w:val="00651F04"/>
    <w:rsid w:val="00687D29"/>
    <w:rsid w:val="006971B1"/>
    <w:rsid w:val="006A2C57"/>
    <w:rsid w:val="006C572C"/>
    <w:rsid w:val="006D04CB"/>
    <w:rsid w:val="006E097A"/>
    <w:rsid w:val="007063F1"/>
    <w:rsid w:val="007428DA"/>
    <w:rsid w:val="00790A8E"/>
    <w:rsid w:val="007C2856"/>
    <w:rsid w:val="007F0C23"/>
    <w:rsid w:val="007F5DA7"/>
    <w:rsid w:val="0080056D"/>
    <w:rsid w:val="00803D82"/>
    <w:rsid w:val="00825D9C"/>
    <w:rsid w:val="0085128B"/>
    <w:rsid w:val="00851922"/>
    <w:rsid w:val="008B3F05"/>
    <w:rsid w:val="008D38E0"/>
    <w:rsid w:val="008E14A8"/>
    <w:rsid w:val="008E1C78"/>
    <w:rsid w:val="008E362C"/>
    <w:rsid w:val="009000B6"/>
    <w:rsid w:val="009123C8"/>
    <w:rsid w:val="00921951"/>
    <w:rsid w:val="00924E29"/>
    <w:rsid w:val="00925234"/>
    <w:rsid w:val="00933233"/>
    <w:rsid w:val="00937D99"/>
    <w:rsid w:val="009403E2"/>
    <w:rsid w:val="00940689"/>
    <w:rsid w:val="00950865"/>
    <w:rsid w:val="00987A5B"/>
    <w:rsid w:val="009947F9"/>
    <w:rsid w:val="009C05A8"/>
    <w:rsid w:val="009D6EE8"/>
    <w:rsid w:val="009D7182"/>
    <w:rsid w:val="00A1360E"/>
    <w:rsid w:val="00A263F4"/>
    <w:rsid w:val="00A50D02"/>
    <w:rsid w:val="00A82491"/>
    <w:rsid w:val="00A85F69"/>
    <w:rsid w:val="00A97281"/>
    <w:rsid w:val="00AB5FBF"/>
    <w:rsid w:val="00AC47FD"/>
    <w:rsid w:val="00AE04BD"/>
    <w:rsid w:val="00B30737"/>
    <w:rsid w:val="00B37EF8"/>
    <w:rsid w:val="00B40216"/>
    <w:rsid w:val="00B53124"/>
    <w:rsid w:val="00B8464C"/>
    <w:rsid w:val="00B8489F"/>
    <w:rsid w:val="00BD0AFD"/>
    <w:rsid w:val="00BE0C58"/>
    <w:rsid w:val="00BF1D48"/>
    <w:rsid w:val="00C02F0F"/>
    <w:rsid w:val="00C04895"/>
    <w:rsid w:val="00C5450E"/>
    <w:rsid w:val="00CA392C"/>
    <w:rsid w:val="00CA6BC2"/>
    <w:rsid w:val="00CC6AB0"/>
    <w:rsid w:val="00D13E9C"/>
    <w:rsid w:val="00D309A8"/>
    <w:rsid w:val="00D47BE5"/>
    <w:rsid w:val="00D55378"/>
    <w:rsid w:val="00D961ED"/>
    <w:rsid w:val="00D97442"/>
    <w:rsid w:val="00DA1923"/>
    <w:rsid w:val="00DD4817"/>
    <w:rsid w:val="00DE1EE3"/>
    <w:rsid w:val="00DF6C07"/>
    <w:rsid w:val="00E023D4"/>
    <w:rsid w:val="00E26268"/>
    <w:rsid w:val="00E85FE4"/>
    <w:rsid w:val="00EB5D4E"/>
    <w:rsid w:val="00EB6D51"/>
    <w:rsid w:val="00EC46CC"/>
    <w:rsid w:val="00ED0DAE"/>
    <w:rsid w:val="00ED4FD1"/>
    <w:rsid w:val="00F150DC"/>
    <w:rsid w:val="00F1535F"/>
    <w:rsid w:val="00F16185"/>
    <w:rsid w:val="00F20466"/>
    <w:rsid w:val="00F57B09"/>
    <w:rsid w:val="00FA0CEA"/>
    <w:rsid w:val="00FA5E5A"/>
    <w:rsid w:val="00FD6DE4"/>
    <w:rsid w:val="00FF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274C70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C78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274C70"/>
    <w:rPr>
      <w:rFonts w:ascii="Cambria" w:eastAsia="Times New Roman" w:hAnsi="Cambria"/>
      <w:b/>
      <w:bCs/>
      <w:color w:val="000000" w:themeColor="text1"/>
      <w:sz w:val="26"/>
      <w:szCs w:val="26"/>
      <w:lang w:val="en-US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E1C78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D3E84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styleId="PargrafodaLista">
    <w:name w:val="List Paragraph"/>
    <w:basedOn w:val="Normal"/>
    <w:uiPriority w:val="34"/>
    <w:qFormat/>
    <w:rsid w:val="003C3EDC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E097A"/>
    <w:rPr>
      <w:color w:val="808080"/>
    </w:rPr>
  </w:style>
  <w:style w:type="character" w:styleId="MenoNoResolvida">
    <w:name w:val="Unresolved Mention"/>
    <w:basedOn w:val="Tipodeletrapredefinidodopargrafo"/>
    <w:uiPriority w:val="99"/>
    <w:rsid w:val="00900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8481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9657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192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285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3733">
          <w:marLeft w:val="389"/>
          <w:marRight w:val="0"/>
          <w:marTop w:val="7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490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4543">
          <w:marLeft w:val="85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900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829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08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27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9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27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321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2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49D4-DF1F-4D79-8B09-E454BDC2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6</Pages>
  <Words>1523</Words>
  <Characters>8230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Maria do Rosario Dias Figueiredo da Silva</cp:lastModifiedBy>
  <cp:revision>4</cp:revision>
  <dcterms:created xsi:type="dcterms:W3CDTF">2011-04-04T11:41:00Z</dcterms:created>
  <dcterms:modified xsi:type="dcterms:W3CDTF">2023-01-15T16:56:00Z</dcterms:modified>
  <cp:category/>
</cp:coreProperties>
</file>